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94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87"/>
      </w:tblGrid>
      <w:tr w:rsidR="001422CD" w:rsidRPr="00E159BB" w14:paraId="4D798CBE" w14:textId="77777777" w:rsidTr="008F74A7">
        <w:trPr>
          <w:trHeight w:val="3956"/>
        </w:trPr>
        <w:tc>
          <w:tcPr>
            <w:tcW w:w="9067" w:type="dxa"/>
            <w:gridSpan w:val="2"/>
          </w:tcPr>
          <w:p w14:paraId="6FE87767" w14:textId="77777777" w:rsidR="001422CD" w:rsidRPr="00E159BB" w:rsidRDefault="001422CD" w:rsidP="008F74A7">
            <w:pPr>
              <w:ind w:left="-24" w:right="1440"/>
              <w:jc w:val="center"/>
              <w:rPr>
                <w:rFonts w:ascii="ＭＳ ゴシック" w:eastAsia="ＭＳ ゴシック" w:hAnsi="ＭＳ ゴシック"/>
                <w:b/>
                <w:kern w:val="0"/>
                <w:sz w:val="36"/>
                <w:szCs w:val="36"/>
                <w:u w:val="single"/>
              </w:rPr>
            </w:pPr>
            <w:r w:rsidRPr="005625F8">
              <w:rPr>
                <w:rFonts w:ascii="ＭＳ ゴシック" w:eastAsia="ＭＳ ゴシック" w:hAnsi="ＭＳ ゴシック" w:hint="eastAsia"/>
                <w:b/>
                <w:kern w:val="0"/>
                <w:sz w:val="36"/>
                <w:szCs w:val="36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36"/>
                <w:szCs w:val="36"/>
              </w:rPr>
              <w:t xml:space="preserve">　　</w:t>
            </w:r>
            <w:r w:rsidRPr="00E159BB">
              <w:rPr>
                <w:rFonts w:ascii="ＭＳ ゴシック" w:eastAsia="ＭＳ ゴシック" w:hAnsi="ＭＳ ゴシック" w:hint="eastAsia"/>
                <w:b/>
                <w:kern w:val="0"/>
                <w:sz w:val="36"/>
                <w:szCs w:val="36"/>
                <w:u w:val="single"/>
              </w:rPr>
              <w:t>適性診断受診申込書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36"/>
                <w:szCs w:val="36"/>
                <w:u w:val="single"/>
              </w:rPr>
              <w:t>(大隅地区)</w:t>
            </w:r>
          </w:p>
          <w:p w14:paraId="44399783" w14:textId="77777777" w:rsidR="001422CD" w:rsidRPr="00E159BB" w:rsidRDefault="001422CD" w:rsidP="008F74A7">
            <w:pPr>
              <w:ind w:left="-2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159BB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E159BB">
              <w:rPr>
                <w:rFonts w:ascii="ＭＳ ゴシック" w:eastAsia="ＭＳ ゴシック" w:hAnsi="ＭＳ ゴシック" w:hint="eastAsia"/>
                <w:sz w:val="22"/>
              </w:rPr>
              <w:t>令和　　年　　月　　日</w:t>
            </w:r>
          </w:p>
          <w:p w14:paraId="70766869" w14:textId="77777777" w:rsidR="001422CD" w:rsidRPr="00E159BB" w:rsidRDefault="001422CD" w:rsidP="008F74A7">
            <w:pPr>
              <w:ind w:left="-24" w:right="240"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159B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09906C99" w14:textId="77777777" w:rsidR="001422CD" w:rsidRPr="00E159BB" w:rsidRDefault="001422CD" w:rsidP="008F74A7">
            <w:pPr>
              <w:spacing w:line="480" w:lineRule="auto"/>
              <w:ind w:left="-24" w:right="-238" w:firstLineChars="100" w:firstLine="220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E159BB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</w:t>
            </w:r>
            <w:r w:rsidRPr="00E159BB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会 社 名　　　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  </w:t>
            </w:r>
            <w:r w:rsidRPr="00E159BB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  <w:r w:rsidRPr="00E159BB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㊞　</w:t>
            </w:r>
          </w:p>
          <w:p w14:paraId="04A2E527" w14:textId="77777777" w:rsidR="001422CD" w:rsidRPr="00E159BB" w:rsidRDefault="001422CD" w:rsidP="008F74A7">
            <w:pPr>
              <w:spacing w:line="480" w:lineRule="auto"/>
              <w:ind w:left="-24" w:right="-238" w:firstLineChars="1800" w:firstLine="3960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電話番号　　　　　　　　　</w:t>
            </w:r>
            <w:r w:rsidRPr="00E159BB">
              <w:rPr>
                <w:rFonts w:ascii="ＭＳ ゴシック" w:eastAsia="ＭＳ ゴシック" w:hAnsi="ＭＳ ゴシック" w:hint="eastAsia"/>
                <w:sz w:val="22"/>
                <w:u w:val="single"/>
              </w:rPr>
              <w:t>担当者名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（　</w:t>
            </w:r>
            <w:r w:rsidRPr="00E159BB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）</w:t>
            </w:r>
            <w:r w:rsidRPr="00E159BB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u w:val="single"/>
              </w:rPr>
              <w:t xml:space="preserve">  </w:t>
            </w:r>
            <w:r w:rsidRPr="00E159BB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</w:t>
            </w:r>
          </w:p>
          <w:p w14:paraId="783DCC27" w14:textId="77777777" w:rsidR="001422CD" w:rsidRPr="00E159BB" w:rsidRDefault="001422CD" w:rsidP="008F74A7">
            <w:pPr>
              <w:ind w:right="240"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159BB">
              <w:rPr>
                <w:rFonts w:ascii="ＭＳ ゴシック" w:eastAsia="ＭＳ ゴシック" w:hAnsi="ＭＳ ゴシック" w:hint="eastAsia"/>
                <w:sz w:val="22"/>
              </w:rPr>
              <w:t>下記のとおり適性診断（初任・適齢）の受診を申し込みます。</w:t>
            </w:r>
          </w:p>
          <w:p w14:paraId="75CDDCD7" w14:textId="77777777" w:rsidR="001422CD" w:rsidRDefault="001422CD" w:rsidP="008F74A7">
            <w:pPr>
              <w:ind w:right="240"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E159BB">
              <w:rPr>
                <w:rFonts w:ascii="ＭＳ ゴシック" w:eastAsia="ＭＳ ゴシック" w:hAnsi="ＭＳ ゴシック" w:hint="eastAsia"/>
                <w:sz w:val="22"/>
              </w:rPr>
              <w:t>受診す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診断、</w:t>
            </w:r>
            <w:r w:rsidRPr="00E159BB">
              <w:rPr>
                <w:rFonts w:ascii="ＭＳ ゴシック" w:eastAsia="ＭＳ ゴシック" w:hAnsi="ＭＳ ゴシック" w:hint="eastAsia"/>
                <w:sz w:val="22"/>
              </w:rPr>
              <w:t>実施日、受診者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必要事項を</w:t>
            </w:r>
            <w:r w:rsidRPr="00E159BB">
              <w:rPr>
                <w:rFonts w:ascii="ＭＳ ゴシック" w:eastAsia="ＭＳ ゴシック" w:hAnsi="ＭＳ ゴシック" w:hint="eastAsia"/>
                <w:sz w:val="22"/>
              </w:rPr>
              <w:t>ご記入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上、ご返信</w:t>
            </w:r>
            <w:r w:rsidRPr="00E159BB">
              <w:rPr>
                <w:rFonts w:ascii="ＭＳ ゴシック" w:eastAsia="ＭＳ ゴシック" w:hAnsi="ＭＳ ゴシック" w:hint="eastAsia"/>
                <w:sz w:val="22"/>
              </w:rPr>
              <w:t>ください。</w:t>
            </w:r>
          </w:p>
          <w:p w14:paraId="759E1ADD" w14:textId="77777777" w:rsidR="001422CD" w:rsidRPr="00E159BB" w:rsidRDefault="001422CD" w:rsidP="008F74A7">
            <w:pPr>
              <w:ind w:right="240"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2034E4">
              <w:rPr>
                <w:rFonts w:ascii="ＭＳ ゴシック" w:eastAsia="ＭＳ ゴシック" w:hAnsi="ＭＳ ゴシック" w:hint="eastAsia"/>
                <w:sz w:val="22"/>
                <w:u w:val="wave"/>
              </w:rPr>
              <w:t>当日受診料（初任診断及び適齢診断ともに３，６００円）をご持参くださ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1422CD" w:rsidRPr="00E159BB" w14:paraId="5A7E38B4" w14:textId="77777777" w:rsidTr="008F74A7">
        <w:trPr>
          <w:trHeight w:val="1770"/>
        </w:trPr>
        <w:tc>
          <w:tcPr>
            <w:tcW w:w="1980" w:type="dxa"/>
            <w:vAlign w:val="center"/>
          </w:tcPr>
          <w:p w14:paraId="4B19239F" w14:textId="77777777" w:rsidR="001422CD" w:rsidRDefault="001422CD" w:rsidP="008F74A7">
            <w:pPr>
              <w:ind w:left="-2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  <w:r w:rsidRPr="00E159BB">
              <w:rPr>
                <w:rFonts w:ascii="ＭＳ ゴシック" w:eastAsia="ＭＳ ゴシック" w:hAnsi="ＭＳ ゴシック" w:hint="eastAsia"/>
                <w:sz w:val="22"/>
              </w:rPr>
              <w:t>及び診断</w:t>
            </w:r>
          </w:p>
          <w:p w14:paraId="1E78795C" w14:textId="77777777" w:rsidR="001422CD" w:rsidRPr="00E159BB" w:rsidRDefault="001422CD" w:rsidP="008F74A7">
            <w:pPr>
              <w:ind w:left="-24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受診者名</w:t>
            </w:r>
          </w:p>
        </w:tc>
        <w:tc>
          <w:tcPr>
            <w:tcW w:w="7087" w:type="dxa"/>
          </w:tcPr>
          <w:p w14:paraId="0ED475CC" w14:textId="77777777" w:rsidR="001422CD" w:rsidRPr="005625F8" w:rsidRDefault="001422CD" w:rsidP="008F74A7">
            <w:pPr>
              <w:spacing w:line="360" w:lineRule="auto"/>
              <w:jc w:val="left"/>
              <w:rPr>
                <w:rFonts w:ascii="BIZ UDPゴシック" w:eastAsia="BIZ UDPゴシック" w:hAnsi="BIZ UDPゴシック"/>
                <w:b/>
                <w:bCs/>
                <w:sz w:val="26"/>
                <w:szCs w:val="26"/>
                <w:u w:val="single"/>
              </w:rPr>
            </w:pPr>
            <w:r w:rsidRPr="005625F8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  <w:u w:val="single"/>
              </w:rPr>
              <w:t>１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  <w:u w:val="single"/>
              </w:rPr>
              <w:t xml:space="preserve">　</w:t>
            </w:r>
            <w:r w:rsidRPr="005625F8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  <w:u w:val="single"/>
              </w:rPr>
              <w:t>「適性診断機器」による診断希望日</w:t>
            </w:r>
          </w:p>
          <w:p w14:paraId="07B7CF81" w14:textId="77777777" w:rsidR="001422CD" w:rsidRDefault="001422CD" w:rsidP="008F74A7">
            <w:pPr>
              <w:spacing w:line="360" w:lineRule="auto"/>
              <w:ind w:firstLineChars="100" w:firstLine="261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・第１希望日　</w:t>
            </w:r>
            <w:r w:rsidRPr="00146A1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令和　　年　　月　　日（　　）</w:t>
            </w:r>
          </w:p>
          <w:p w14:paraId="31A04AC7" w14:textId="77777777" w:rsidR="001422CD" w:rsidRDefault="001422CD" w:rsidP="008F74A7">
            <w:pPr>
              <w:spacing w:line="276" w:lineRule="auto"/>
              <w:ind w:rightChars="-113" w:right="-237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初任・適齢】　　時　　分</w:t>
            </w:r>
            <w:r w:rsidRPr="00E159B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受診者名：　　　　　　　　）</w:t>
            </w:r>
          </w:p>
          <w:p w14:paraId="6D616FA2" w14:textId="77777777" w:rsidR="001422CD" w:rsidRDefault="001422CD" w:rsidP="008F74A7">
            <w:pPr>
              <w:spacing w:line="276" w:lineRule="auto"/>
              <w:ind w:rightChars="-113" w:right="-237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初任・適齢】　　時　　分</w:t>
            </w:r>
            <w:r w:rsidRPr="00E159B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受診者名：　　　　　　　　）</w:t>
            </w:r>
          </w:p>
          <w:p w14:paraId="4E0494A9" w14:textId="77777777" w:rsidR="001422CD" w:rsidRDefault="001422CD" w:rsidP="008F74A7">
            <w:pPr>
              <w:spacing w:line="360" w:lineRule="auto"/>
              <w:ind w:firstLineChars="100" w:firstLine="261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・第２希望日　</w:t>
            </w:r>
            <w:r w:rsidRPr="00146A1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令和　　年　　月　　日（　　）</w:t>
            </w:r>
          </w:p>
          <w:p w14:paraId="20C7E625" w14:textId="77777777" w:rsidR="001422CD" w:rsidRDefault="001422CD" w:rsidP="008F74A7">
            <w:pPr>
              <w:spacing w:line="276" w:lineRule="auto"/>
              <w:ind w:rightChars="-113" w:right="-237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初任・適齢】　　時　　分</w:t>
            </w:r>
            <w:r w:rsidRPr="00E159B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受診者名：　　　　　　　　）</w:t>
            </w:r>
          </w:p>
          <w:p w14:paraId="2FD4EF9C" w14:textId="77777777" w:rsidR="001422CD" w:rsidRDefault="001422CD" w:rsidP="008F74A7">
            <w:pPr>
              <w:spacing w:line="276" w:lineRule="auto"/>
              <w:ind w:rightChars="-113" w:right="-237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初任・適齢】　　時　　分</w:t>
            </w:r>
            <w:r w:rsidRPr="00E159BB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受診者名：　　　　　　　　）</w:t>
            </w:r>
          </w:p>
          <w:p w14:paraId="16F9092B" w14:textId="77777777" w:rsidR="001422CD" w:rsidRDefault="001422CD" w:rsidP="008F74A7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bCs/>
                <w:sz w:val="26"/>
                <w:szCs w:val="26"/>
                <w:u w:val="single"/>
              </w:rPr>
            </w:pPr>
          </w:p>
          <w:p w14:paraId="6AE173C3" w14:textId="77777777" w:rsidR="001422CD" w:rsidRPr="005625F8" w:rsidRDefault="001422CD" w:rsidP="008F74A7">
            <w:pPr>
              <w:spacing w:line="276" w:lineRule="auto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625F8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  <w:u w:val="single"/>
              </w:rPr>
              <w:t>２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  <w:u w:val="single"/>
              </w:rPr>
              <w:t xml:space="preserve">　</w:t>
            </w:r>
            <w:r w:rsidRPr="005625F8">
              <w:rPr>
                <w:rFonts w:ascii="BIZ UDPゴシック" w:eastAsia="BIZ UDPゴシック" w:hAnsi="BIZ UDPゴシック" w:hint="eastAsia"/>
                <w:b/>
                <w:bCs/>
                <w:sz w:val="26"/>
                <w:szCs w:val="26"/>
                <w:u w:val="single"/>
              </w:rPr>
              <w:t>「カウンセリング」希望日</w:t>
            </w:r>
          </w:p>
          <w:p w14:paraId="6622E212" w14:textId="77777777" w:rsidR="001422CD" w:rsidRDefault="001422CD" w:rsidP="008F74A7">
            <w:pPr>
              <w:spacing w:line="360" w:lineRule="auto"/>
              <w:ind w:firstLineChars="100" w:firstLine="261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・</w:t>
            </w:r>
            <w:r w:rsidRPr="00146A1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令和　　年　　月　　日（　　）</w:t>
            </w:r>
          </w:p>
          <w:p w14:paraId="6347AB79" w14:textId="77777777" w:rsidR="001422CD" w:rsidRPr="00972596" w:rsidRDefault="001422CD" w:rsidP="008F74A7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初任】開始</w:t>
            </w:r>
            <w:r w:rsidRPr="0097259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時間： １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０</w:t>
            </w:r>
            <w:r w:rsidRPr="0097259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時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４５</w:t>
            </w:r>
            <w:r w:rsidRPr="0097259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分～　・　１３時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１５</w:t>
            </w:r>
            <w:r w:rsidRPr="0097259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分～　</w:t>
            </w:r>
          </w:p>
          <w:p w14:paraId="4F8A201E" w14:textId="77777777" w:rsidR="001422CD" w:rsidRDefault="001422CD" w:rsidP="008F74A7">
            <w:pPr>
              <w:spacing w:line="360" w:lineRule="auto"/>
              <w:ind w:rightChars="-113" w:right="-237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適齢】開始</w:t>
            </w:r>
            <w:r w:rsidRPr="005625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時間： １１時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</w:t>
            </w:r>
            <w:r w:rsidRPr="005625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０分～　・　１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４</w:t>
            </w:r>
            <w:r w:rsidRPr="005625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時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００</w:t>
            </w:r>
            <w:r w:rsidRPr="005625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分～　</w:t>
            </w:r>
          </w:p>
          <w:p w14:paraId="00FEEC9A" w14:textId="77777777" w:rsidR="001422CD" w:rsidRDefault="001422CD" w:rsidP="008F74A7">
            <w:pPr>
              <w:spacing w:line="360" w:lineRule="auto"/>
              <w:ind w:rightChars="-113" w:right="-237" w:firstLineChars="100" w:firstLine="241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196C5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受診者名（　　　　　　　　　・　　　　　　　　　　）</w:t>
            </w:r>
          </w:p>
          <w:p w14:paraId="4EC79148" w14:textId="77777777" w:rsidR="001422CD" w:rsidRDefault="001422CD" w:rsidP="008F74A7">
            <w:pPr>
              <w:spacing w:line="360" w:lineRule="auto"/>
              <w:ind w:firstLineChars="100" w:firstLine="261"/>
              <w:jc w:val="left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・</w:t>
            </w:r>
            <w:r w:rsidRPr="00146A1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令和　　年　　月　　日（　　） </w:t>
            </w:r>
          </w:p>
          <w:p w14:paraId="591D5FFB" w14:textId="77777777" w:rsidR="001422CD" w:rsidRPr="005625F8" w:rsidRDefault="001422CD" w:rsidP="008F74A7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625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初任】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開始</w:t>
            </w:r>
            <w:r w:rsidRPr="005625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時間： １０時４５分～　・　１３時１５分～　</w:t>
            </w:r>
          </w:p>
          <w:p w14:paraId="56F809E8" w14:textId="77777777" w:rsidR="001422CD" w:rsidRDefault="001422CD" w:rsidP="008F74A7">
            <w:pPr>
              <w:spacing w:line="360" w:lineRule="auto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625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【適齢】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開始</w:t>
            </w:r>
            <w:r w:rsidRPr="005625F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時間： １１時３０分～　・　１４時００分～　</w:t>
            </w:r>
          </w:p>
          <w:p w14:paraId="04A0EE70" w14:textId="77777777" w:rsidR="001422CD" w:rsidRDefault="001422CD" w:rsidP="008F74A7">
            <w:pPr>
              <w:spacing w:line="360" w:lineRule="auto"/>
              <w:ind w:firstLineChars="100" w:firstLine="241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96C55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受診者名（　　　　　　　　　・　　　　　　　　　　）</w:t>
            </w:r>
          </w:p>
          <w:p w14:paraId="2CE7FA68" w14:textId="77777777" w:rsidR="001422CD" w:rsidRPr="00196C55" w:rsidRDefault="001422CD" w:rsidP="008F74A7">
            <w:pPr>
              <w:ind w:leftChars="100" w:left="210" w:rightChars="-47" w:right="-99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96C55">
              <w:rPr>
                <w:rFonts w:ascii="ＭＳ ゴシック" w:eastAsia="ＭＳ ゴシック" w:hAnsi="ＭＳ ゴシック" w:hint="eastAsia"/>
                <w:sz w:val="22"/>
              </w:rPr>
              <w:t>※１・２ともに、開始時間１５分前までにお越しください。</w:t>
            </w:r>
          </w:p>
        </w:tc>
      </w:tr>
      <w:tr w:rsidR="001422CD" w:rsidRPr="00E159BB" w14:paraId="3F7C7394" w14:textId="77777777" w:rsidTr="008F74A7">
        <w:trPr>
          <w:trHeight w:val="404"/>
        </w:trPr>
        <w:tc>
          <w:tcPr>
            <w:tcW w:w="1980" w:type="dxa"/>
            <w:vAlign w:val="center"/>
          </w:tcPr>
          <w:p w14:paraId="375231D3" w14:textId="77777777" w:rsidR="001422CD" w:rsidRPr="00E159BB" w:rsidRDefault="001422CD" w:rsidP="008F74A7">
            <w:pPr>
              <w:ind w:left="-24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159BB">
              <w:rPr>
                <w:rFonts w:ascii="ＭＳ ゴシック" w:eastAsia="ＭＳ ゴシック" w:hAnsi="ＭＳ ゴシック" w:hint="eastAsia"/>
                <w:sz w:val="22"/>
              </w:rPr>
              <w:t xml:space="preserve">　　実施場所</w:t>
            </w:r>
          </w:p>
        </w:tc>
        <w:tc>
          <w:tcPr>
            <w:tcW w:w="7087" w:type="dxa"/>
            <w:vAlign w:val="center"/>
          </w:tcPr>
          <w:p w14:paraId="674E3CB9" w14:textId="77777777" w:rsidR="001422CD" w:rsidRPr="00E159BB" w:rsidRDefault="001422CD" w:rsidP="008F74A7">
            <w:pPr>
              <w:ind w:left="-24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159BB">
              <w:rPr>
                <w:rFonts w:ascii="ＭＳ ゴシック" w:eastAsia="ＭＳ ゴシック" w:hAnsi="ＭＳ ゴシック" w:hint="eastAsia"/>
                <w:sz w:val="22"/>
              </w:rPr>
              <w:t xml:space="preserve">　大隅地区研修センター</w:t>
            </w:r>
          </w:p>
        </w:tc>
      </w:tr>
      <w:tr w:rsidR="001422CD" w:rsidRPr="00E159BB" w14:paraId="1CE85F7B" w14:textId="77777777" w:rsidTr="008F74A7">
        <w:trPr>
          <w:trHeight w:val="1123"/>
        </w:trPr>
        <w:tc>
          <w:tcPr>
            <w:tcW w:w="1980" w:type="dxa"/>
            <w:vAlign w:val="center"/>
          </w:tcPr>
          <w:p w14:paraId="246ABD99" w14:textId="77777777" w:rsidR="001422CD" w:rsidRPr="00E159BB" w:rsidRDefault="001422CD" w:rsidP="008F74A7">
            <w:pPr>
              <w:ind w:left="-24"/>
              <w:rPr>
                <w:rFonts w:ascii="ＭＳ ゴシック" w:eastAsia="ＭＳ ゴシック" w:hAnsi="ＭＳ ゴシック"/>
                <w:sz w:val="22"/>
              </w:rPr>
            </w:pPr>
            <w:r w:rsidRPr="00E159B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E159BB">
              <w:rPr>
                <w:rFonts w:ascii="ＭＳ ゴシック" w:eastAsia="ＭＳ ゴシック" w:hAnsi="ＭＳ ゴシック" w:hint="eastAsia"/>
                <w:sz w:val="22"/>
              </w:rPr>
              <w:t>備　　考</w:t>
            </w:r>
          </w:p>
        </w:tc>
        <w:tc>
          <w:tcPr>
            <w:tcW w:w="7087" w:type="dxa"/>
          </w:tcPr>
          <w:p w14:paraId="2DF85F57" w14:textId="77777777" w:rsidR="001422CD" w:rsidRDefault="001422CD" w:rsidP="008F74A7">
            <w:pPr>
              <w:ind w:left="440" w:rightChars="-113" w:right="-237" w:hangingChars="200" w:hanging="44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適性診断機器による診断は、各時間に1名ずつしか受診できません。</w:t>
            </w:r>
          </w:p>
          <w:p w14:paraId="2C6E4E65" w14:textId="77777777" w:rsidR="001422CD" w:rsidRPr="00E159BB" w:rsidRDefault="001422CD" w:rsidP="008F74A7">
            <w:pPr>
              <w:ind w:left="440" w:hangingChars="200" w:hanging="4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159BB">
              <w:rPr>
                <w:rFonts w:ascii="ＭＳ ゴシック" w:eastAsia="ＭＳ ゴシック" w:hAnsi="ＭＳ ゴシック" w:hint="eastAsia"/>
                <w:sz w:val="22"/>
              </w:rPr>
              <w:t>・申込み順で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け</w:t>
            </w:r>
            <w:r w:rsidRPr="00E159BB">
              <w:rPr>
                <w:rFonts w:ascii="ＭＳ ゴシック" w:eastAsia="ＭＳ ゴシック" w:hAnsi="ＭＳ ゴシック" w:hint="eastAsia"/>
                <w:sz w:val="22"/>
              </w:rPr>
              <w:t>付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け</w:t>
            </w:r>
            <w:r w:rsidRPr="00E159BB">
              <w:rPr>
                <w:rFonts w:ascii="ＭＳ ゴシック" w:eastAsia="ＭＳ ゴシック" w:hAnsi="ＭＳ ゴシック" w:hint="eastAsia"/>
                <w:sz w:val="22"/>
              </w:rPr>
              <w:t>ます。</w:t>
            </w:r>
          </w:p>
          <w:p w14:paraId="1EC23E9A" w14:textId="77777777" w:rsidR="001422CD" w:rsidRPr="00E159BB" w:rsidRDefault="001422CD" w:rsidP="008F74A7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159BB">
              <w:rPr>
                <w:rFonts w:ascii="ＭＳ ゴシック" w:eastAsia="ＭＳ ゴシック" w:hAnsi="ＭＳ ゴシック" w:hint="eastAsia"/>
                <w:sz w:val="22"/>
              </w:rPr>
              <w:t>・実施人数に限りがあるため、受診の時間等の変更をお願いすることがあります。</w:t>
            </w:r>
          </w:p>
        </w:tc>
      </w:tr>
    </w:tbl>
    <w:p w14:paraId="67DC43F0" w14:textId="05AEBA9D" w:rsidR="00286991" w:rsidRPr="005625F8" w:rsidRDefault="001422CD" w:rsidP="001422CD">
      <w:pPr>
        <w:ind w:rightChars="-284" w:right="-596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FC252" wp14:editId="5E0E9F93">
                <wp:simplePos x="0" y="0"/>
                <wp:positionH relativeFrom="column">
                  <wp:posOffset>4805045</wp:posOffset>
                </wp:positionH>
                <wp:positionV relativeFrom="paragraph">
                  <wp:posOffset>-252095</wp:posOffset>
                </wp:positionV>
                <wp:extent cx="933450" cy="5238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9907A" w14:textId="77777777" w:rsidR="001422CD" w:rsidRPr="005625F8" w:rsidRDefault="001422CD" w:rsidP="001422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25F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別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FC2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78.35pt;margin-top:-19.85pt;width:73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" fillcolor="window" strokeweight=".5pt">
                <v:textbox>
                  <w:txbxContent>
                    <w:p w14:paraId="3EB9907A" w14:textId="77777777" w:rsidR="001422CD" w:rsidRPr="005625F8" w:rsidRDefault="001422CD" w:rsidP="001422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5625F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別添１</w:t>
                      </w:r>
                    </w:p>
                  </w:txbxContent>
                </v:textbox>
              </v:shape>
            </w:pict>
          </mc:Fallback>
        </mc:AlternateContent>
      </w:r>
      <w:r w:rsidRPr="005625F8">
        <w:rPr>
          <w:rFonts w:ascii="ＭＳ ゴシック" w:eastAsia="ＭＳ ゴシック" w:hAnsi="ＭＳ ゴシック" w:hint="eastAsia"/>
          <w:b/>
          <w:sz w:val="22"/>
        </w:rPr>
        <w:t>※ＦＡＸ（０９９－２６１－３１１３）へ</w:t>
      </w:r>
      <w:r>
        <w:rPr>
          <w:rFonts w:ascii="ＭＳ ゴシック" w:eastAsia="ＭＳ ゴシック" w:hAnsi="ＭＳ ゴシック" w:hint="eastAsia"/>
          <w:b/>
          <w:sz w:val="22"/>
        </w:rPr>
        <w:t>送</w:t>
      </w:r>
      <w:r w:rsidR="005625F8">
        <w:rPr>
          <w:rFonts w:ascii="ＭＳ ゴシック" w:eastAsia="ＭＳ ゴシック" w:hAnsi="ＭＳ ゴシック" w:hint="eastAsia"/>
          <w:b/>
          <w:sz w:val="22"/>
        </w:rPr>
        <w:t>付</w:t>
      </w:r>
      <w:r w:rsidR="00286991" w:rsidRPr="005625F8">
        <w:rPr>
          <w:rFonts w:ascii="ＭＳ ゴシック" w:eastAsia="ＭＳ ゴシック" w:hAnsi="ＭＳ ゴシック" w:hint="eastAsia"/>
          <w:b/>
          <w:sz w:val="22"/>
        </w:rPr>
        <w:t>ください。</w:t>
      </w:r>
    </w:p>
    <w:sectPr w:rsidR="00286991" w:rsidRPr="005625F8" w:rsidSect="005625F8">
      <w:pgSz w:w="11906" w:h="16838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D188" w14:textId="77777777" w:rsidR="00FA546E" w:rsidRDefault="00FA546E" w:rsidP="00C32EC6">
      <w:r>
        <w:separator/>
      </w:r>
    </w:p>
  </w:endnote>
  <w:endnote w:type="continuationSeparator" w:id="0">
    <w:p w14:paraId="18D80369" w14:textId="77777777" w:rsidR="00FA546E" w:rsidRDefault="00FA546E" w:rsidP="00C3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2F29" w14:textId="77777777" w:rsidR="00FA546E" w:rsidRDefault="00FA546E" w:rsidP="00C32EC6">
      <w:r>
        <w:separator/>
      </w:r>
    </w:p>
  </w:footnote>
  <w:footnote w:type="continuationSeparator" w:id="0">
    <w:p w14:paraId="46A859B2" w14:textId="77777777" w:rsidR="00FA546E" w:rsidRDefault="00FA546E" w:rsidP="00C32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3BB7"/>
    <w:multiLevelType w:val="hybridMultilevel"/>
    <w:tmpl w:val="254E6B0A"/>
    <w:lvl w:ilvl="0" w:tplc="4C1E86B4">
      <w:start w:val="8"/>
      <w:numFmt w:val="bullet"/>
      <w:lvlText w:val="●"/>
      <w:lvlJc w:val="left"/>
      <w:pPr>
        <w:ind w:left="59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B6"/>
    <w:rsid w:val="00002978"/>
    <w:rsid w:val="00003438"/>
    <w:rsid w:val="00010F0C"/>
    <w:rsid w:val="00023839"/>
    <w:rsid w:val="00035263"/>
    <w:rsid w:val="00044D80"/>
    <w:rsid w:val="000457B7"/>
    <w:rsid w:val="00052B07"/>
    <w:rsid w:val="000C07CB"/>
    <w:rsid w:val="00127343"/>
    <w:rsid w:val="001422CD"/>
    <w:rsid w:val="00146A11"/>
    <w:rsid w:val="00154231"/>
    <w:rsid w:val="0017519B"/>
    <w:rsid w:val="00196C55"/>
    <w:rsid w:val="001A3C3C"/>
    <w:rsid w:val="001B1B01"/>
    <w:rsid w:val="001F183D"/>
    <w:rsid w:val="001F73A1"/>
    <w:rsid w:val="002034E4"/>
    <w:rsid w:val="002139A2"/>
    <w:rsid w:val="00214C81"/>
    <w:rsid w:val="00283092"/>
    <w:rsid w:val="00286991"/>
    <w:rsid w:val="00296172"/>
    <w:rsid w:val="00297D5C"/>
    <w:rsid w:val="002C096F"/>
    <w:rsid w:val="002C0B01"/>
    <w:rsid w:val="002C421F"/>
    <w:rsid w:val="002C638B"/>
    <w:rsid w:val="002D0A77"/>
    <w:rsid w:val="002F0837"/>
    <w:rsid w:val="00322EE9"/>
    <w:rsid w:val="00360165"/>
    <w:rsid w:val="003743C5"/>
    <w:rsid w:val="00393DFA"/>
    <w:rsid w:val="00393F26"/>
    <w:rsid w:val="00394720"/>
    <w:rsid w:val="003B109A"/>
    <w:rsid w:val="003D2D70"/>
    <w:rsid w:val="003E67CF"/>
    <w:rsid w:val="00414C5E"/>
    <w:rsid w:val="00417DAB"/>
    <w:rsid w:val="00427A48"/>
    <w:rsid w:val="00434BBC"/>
    <w:rsid w:val="00434C48"/>
    <w:rsid w:val="00446277"/>
    <w:rsid w:val="004463A6"/>
    <w:rsid w:val="00453C95"/>
    <w:rsid w:val="00487164"/>
    <w:rsid w:val="00493026"/>
    <w:rsid w:val="0049766D"/>
    <w:rsid w:val="004D2D08"/>
    <w:rsid w:val="005046B5"/>
    <w:rsid w:val="00542FD6"/>
    <w:rsid w:val="005625F8"/>
    <w:rsid w:val="00570576"/>
    <w:rsid w:val="00577196"/>
    <w:rsid w:val="0059610F"/>
    <w:rsid w:val="005C4630"/>
    <w:rsid w:val="005E35B7"/>
    <w:rsid w:val="005F2086"/>
    <w:rsid w:val="00622441"/>
    <w:rsid w:val="00672B29"/>
    <w:rsid w:val="006E28E0"/>
    <w:rsid w:val="006E7988"/>
    <w:rsid w:val="006F5261"/>
    <w:rsid w:val="007124F0"/>
    <w:rsid w:val="00717247"/>
    <w:rsid w:val="00720F39"/>
    <w:rsid w:val="00721AEC"/>
    <w:rsid w:val="00726058"/>
    <w:rsid w:val="0073138B"/>
    <w:rsid w:val="007508A9"/>
    <w:rsid w:val="0075431C"/>
    <w:rsid w:val="007F2DA2"/>
    <w:rsid w:val="00806800"/>
    <w:rsid w:val="00860C71"/>
    <w:rsid w:val="00887D0E"/>
    <w:rsid w:val="008A32B2"/>
    <w:rsid w:val="008A4E1E"/>
    <w:rsid w:val="00923BB6"/>
    <w:rsid w:val="00944710"/>
    <w:rsid w:val="0096698B"/>
    <w:rsid w:val="00972596"/>
    <w:rsid w:val="0099319F"/>
    <w:rsid w:val="009F4E9C"/>
    <w:rsid w:val="00A46031"/>
    <w:rsid w:val="00A476D0"/>
    <w:rsid w:val="00A57286"/>
    <w:rsid w:val="00A637C1"/>
    <w:rsid w:val="00A93123"/>
    <w:rsid w:val="00A93E19"/>
    <w:rsid w:val="00AA214B"/>
    <w:rsid w:val="00AB75B2"/>
    <w:rsid w:val="00AB7D2C"/>
    <w:rsid w:val="00AD0938"/>
    <w:rsid w:val="00AD2C47"/>
    <w:rsid w:val="00AE4CD6"/>
    <w:rsid w:val="00B302A0"/>
    <w:rsid w:val="00B32B6E"/>
    <w:rsid w:val="00B45769"/>
    <w:rsid w:val="00B520D0"/>
    <w:rsid w:val="00B660E1"/>
    <w:rsid w:val="00B77F58"/>
    <w:rsid w:val="00B867E3"/>
    <w:rsid w:val="00BC020F"/>
    <w:rsid w:val="00C32EC6"/>
    <w:rsid w:val="00C70405"/>
    <w:rsid w:val="00C948FD"/>
    <w:rsid w:val="00C975B7"/>
    <w:rsid w:val="00CA52CE"/>
    <w:rsid w:val="00CB4A25"/>
    <w:rsid w:val="00CC16EB"/>
    <w:rsid w:val="00CE129E"/>
    <w:rsid w:val="00CE41BE"/>
    <w:rsid w:val="00CF08D8"/>
    <w:rsid w:val="00CF105A"/>
    <w:rsid w:val="00D10C41"/>
    <w:rsid w:val="00D31C41"/>
    <w:rsid w:val="00D32F8F"/>
    <w:rsid w:val="00D40683"/>
    <w:rsid w:val="00D81B39"/>
    <w:rsid w:val="00DB29E8"/>
    <w:rsid w:val="00DC7302"/>
    <w:rsid w:val="00DD7105"/>
    <w:rsid w:val="00DF1B2E"/>
    <w:rsid w:val="00E159BB"/>
    <w:rsid w:val="00E22394"/>
    <w:rsid w:val="00E22A93"/>
    <w:rsid w:val="00E617CD"/>
    <w:rsid w:val="00E77E3A"/>
    <w:rsid w:val="00EA4EDF"/>
    <w:rsid w:val="00EB0D05"/>
    <w:rsid w:val="00EB523F"/>
    <w:rsid w:val="00EB6411"/>
    <w:rsid w:val="00EC4533"/>
    <w:rsid w:val="00EF176C"/>
    <w:rsid w:val="00F03BAE"/>
    <w:rsid w:val="00F179F6"/>
    <w:rsid w:val="00F536D7"/>
    <w:rsid w:val="00F663C8"/>
    <w:rsid w:val="00FA2EFE"/>
    <w:rsid w:val="00FA546E"/>
    <w:rsid w:val="00FB16BF"/>
    <w:rsid w:val="00FD1239"/>
    <w:rsid w:val="00FD29EB"/>
    <w:rsid w:val="00FD33FB"/>
    <w:rsid w:val="00FE2E4D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DBD25"/>
  <w15:chartTrackingRefBased/>
  <w15:docId w15:val="{6DF539E4-D3BE-42A2-8C1A-2D26FD3A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B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023839"/>
    <w:rPr>
      <w:rFonts w:ascii="ＭＳ ゴシック" w:eastAsia="ＭＳ ゴシック" w:hAnsi="ＭＳ ゴシック"/>
      <w:sz w:val="22"/>
    </w:rPr>
  </w:style>
  <w:style w:type="character" w:customStyle="1" w:styleId="a4">
    <w:name w:val="挨拶文 (文字)"/>
    <w:basedOn w:val="a0"/>
    <w:link w:val="a3"/>
    <w:uiPriority w:val="99"/>
    <w:rsid w:val="00023839"/>
    <w:rPr>
      <w:rFonts w:ascii="ＭＳ ゴシック" w:eastAsia="ＭＳ ゴシック" w:hAnsi="ＭＳ ゴシック"/>
      <w:sz w:val="22"/>
    </w:rPr>
  </w:style>
  <w:style w:type="paragraph" w:styleId="a5">
    <w:name w:val="Closing"/>
    <w:basedOn w:val="a"/>
    <w:link w:val="a6"/>
    <w:uiPriority w:val="99"/>
    <w:unhideWhenUsed/>
    <w:rsid w:val="00023839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6">
    <w:name w:val="結語 (文字)"/>
    <w:basedOn w:val="a0"/>
    <w:link w:val="a5"/>
    <w:uiPriority w:val="99"/>
    <w:rsid w:val="00023839"/>
    <w:rPr>
      <w:rFonts w:ascii="ＭＳ ゴシック" w:eastAsia="ＭＳ ゴシック" w:hAnsi="ＭＳ ゴシック"/>
      <w:sz w:val="22"/>
    </w:rPr>
  </w:style>
  <w:style w:type="paragraph" w:styleId="a7">
    <w:name w:val="header"/>
    <w:basedOn w:val="a"/>
    <w:link w:val="a8"/>
    <w:uiPriority w:val="99"/>
    <w:unhideWhenUsed/>
    <w:rsid w:val="00C32E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32EC6"/>
  </w:style>
  <w:style w:type="paragraph" w:styleId="a9">
    <w:name w:val="footer"/>
    <w:basedOn w:val="a"/>
    <w:link w:val="aa"/>
    <w:uiPriority w:val="99"/>
    <w:unhideWhenUsed/>
    <w:rsid w:val="00C32E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32EC6"/>
  </w:style>
  <w:style w:type="paragraph" w:styleId="ab">
    <w:name w:val="Note Heading"/>
    <w:basedOn w:val="a"/>
    <w:next w:val="a"/>
    <w:link w:val="ac"/>
    <w:uiPriority w:val="99"/>
    <w:unhideWhenUsed/>
    <w:rsid w:val="00B77F58"/>
    <w:pPr>
      <w:jc w:val="center"/>
    </w:pPr>
    <w:rPr>
      <w:rFonts w:asciiTheme="majorEastAsia" w:eastAsiaTheme="majorEastAsia" w:hAnsiTheme="majorEastAsia"/>
    </w:rPr>
  </w:style>
  <w:style w:type="character" w:customStyle="1" w:styleId="ac">
    <w:name w:val="記 (文字)"/>
    <w:basedOn w:val="a0"/>
    <w:link w:val="ab"/>
    <w:uiPriority w:val="99"/>
    <w:rsid w:val="00B77F58"/>
    <w:rPr>
      <w:rFonts w:asciiTheme="majorEastAsia" w:eastAsiaTheme="majorEastAsia" w:hAnsiTheme="majorEastAsia"/>
    </w:rPr>
  </w:style>
  <w:style w:type="paragraph" w:styleId="ad">
    <w:name w:val="List Paragraph"/>
    <w:basedOn w:val="a"/>
    <w:uiPriority w:val="34"/>
    <w:qFormat/>
    <w:rsid w:val="00393DFA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286991"/>
  </w:style>
  <w:style w:type="character" w:customStyle="1" w:styleId="af">
    <w:name w:val="日付 (文字)"/>
    <w:basedOn w:val="a0"/>
    <w:link w:val="ae"/>
    <w:uiPriority w:val="99"/>
    <w:semiHidden/>
    <w:rsid w:val="00286991"/>
  </w:style>
  <w:style w:type="table" w:styleId="af0">
    <w:name w:val="Table Grid"/>
    <w:basedOn w:val="a1"/>
    <w:uiPriority w:val="39"/>
    <w:rsid w:val="002D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04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046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B637-34BA-410A-BF77-E8133303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真一</dc:creator>
  <cp:keywords/>
  <dc:description/>
  <cp:lastModifiedBy>山下 真一</cp:lastModifiedBy>
  <cp:revision>78</cp:revision>
  <cp:lastPrinted>2021-08-25T08:26:00Z</cp:lastPrinted>
  <dcterms:created xsi:type="dcterms:W3CDTF">2019-08-30T08:32:00Z</dcterms:created>
  <dcterms:modified xsi:type="dcterms:W3CDTF">2021-09-07T23:17:00Z</dcterms:modified>
</cp:coreProperties>
</file>